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DD" w:rsidRPr="00FD1824" w:rsidRDefault="001326AB" w:rsidP="001326AB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E27024" w:rsidRDefault="00E27024" w:rsidP="008A27DD"/>
    <w:p w:rsidR="00C8573D" w:rsidRPr="008A27DD" w:rsidRDefault="00C8573D" w:rsidP="008A27DD"/>
    <w:p w:rsidR="00B0393D" w:rsidRDefault="00FC4E02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общего </w:t>
      </w:r>
    </w:p>
    <w:p w:rsidR="000451DB" w:rsidRDefault="00FC4E02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фессионального образов</w:t>
      </w:r>
      <w:r w:rsidR="0089511A">
        <w:rPr>
          <w:rFonts w:ascii="Times New Roman" w:hAnsi="Times New Roman" w:cs="Times New Roman"/>
          <w:b/>
          <w:sz w:val="28"/>
          <w:szCs w:val="28"/>
        </w:rPr>
        <w:t xml:space="preserve">ания Ленинградской области от 15 </w:t>
      </w:r>
    </w:p>
    <w:p w:rsidR="003C32E5" w:rsidRPr="00F65288" w:rsidRDefault="0089511A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я 2019 года № 24</w:t>
      </w:r>
      <w:r w:rsidR="00FC4E0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32E5" w:rsidRPr="00F65288">
        <w:rPr>
          <w:rFonts w:ascii="Times New Roman" w:hAnsi="Times New Roman" w:cs="Times New Roman"/>
          <w:b/>
          <w:sz w:val="28"/>
          <w:szCs w:val="28"/>
        </w:rPr>
        <w:t>Об утверждении общих объемов контрольных цифр приема граждан по профессиям, специальностям и направлениям подготовки</w:t>
      </w:r>
      <w:r w:rsidR="00B0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2E5" w:rsidRPr="00F6528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3C32E5" w:rsidRPr="00F65288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="003C32E5" w:rsidRPr="00F65288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среднего</w:t>
      </w:r>
    </w:p>
    <w:p w:rsidR="003C32E5" w:rsidRPr="00F65288" w:rsidRDefault="003C32E5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и высшего образования за счет </w:t>
      </w:r>
    </w:p>
    <w:p w:rsidR="003C32E5" w:rsidRPr="00F65288" w:rsidRDefault="003C32E5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областного бюджета </w:t>
      </w:r>
    </w:p>
    <w:p w:rsidR="003C32E5" w:rsidRPr="00F65288" w:rsidRDefault="0089511A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 на 2020</w:t>
      </w:r>
      <w:r w:rsidR="003C32E5" w:rsidRPr="00F6528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C4E02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11A" w:rsidRPr="002D4377" w:rsidRDefault="0089511A" w:rsidP="0089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2E5">
        <w:rPr>
          <w:rFonts w:ascii="Times New Roman" w:hAnsi="Times New Roman" w:cs="Times New Roman"/>
          <w:sz w:val="28"/>
          <w:szCs w:val="28"/>
        </w:rPr>
        <w:t xml:space="preserve">В </w:t>
      </w:r>
      <w:r w:rsidRPr="002D437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 w:rsidRPr="002D4377">
          <w:rPr>
            <w:rFonts w:ascii="Times New Roman" w:hAnsi="Times New Roman" w:cs="Times New Roman"/>
            <w:sz w:val="28"/>
            <w:szCs w:val="28"/>
          </w:rPr>
          <w:t>пунктом 2 части 4 статьи 100</w:t>
        </w:r>
      </w:hyperlink>
      <w:r w:rsidRPr="002D4377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 </w:t>
      </w:r>
      <w:r w:rsidRPr="002D4377">
        <w:rPr>
          <w:rFonts w:ascii="Times New Roman" w:hAnsi="Times New Roman" w:cs="Times New Roman"/>
          <w:sz w:val="28"/>
          <w:szCs w:val="28"/>
        </w:rPr>
        <w:t xml:space="preserve">29 декабря 2012 года № 273-ФЗ «Об образовании в Российской Федерации», </w:t>
      </w:r>
      <w:r>
        <w:rPr>
          <w:rFonts w:ascii="Times New Roman" w:hAnsi="Times New Roman"/>
          <w:iCs/>
          <w:sz w:val="28"/>
          <w:szCs w:val="28"/>
        </w:rPr>
        <w:t>Областным законом</w:t>
      </w:r>
      <w:r w:rsidRPr="00AC7254">
        <w:rPr>
          <w:rFonts w:ascii="Times New Roman" w:hAnsi="Times New Roman"/>
          <w:iCs/>
          <w:sz w:val="28"/>
          <w:szCs w:val="28"/>
        </w:rPr>
        <w:t xml:space="preserve"> Ленинградской области от 4 декабря 2019 года № 94-оз «Об областном бюджете Ленинградской области на 2020 год и на плановый период 2021 и 2022 годов»</w:t>
      </w:r>
      <w:r w:rsidRPr="002D43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2D437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D4377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9 августа 2013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2D4377">
        <w:rPr>
          <w:rFonts w:ascii="Times New Roman" w:hAnsi="Times New Roman" w:cs="Times New Roman"/>
          <w:sz w:val="28"/>
          <w:szCs w:val="28"/>
        </w:rPr>
        <w:t>278 «Об</w:t>
      </w:r>
      <w:proofErr w:type="gramEnd"/>
      <w:r w:rsidRPr="002D4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4377">
        <w:rPr>
          <w:rFonts w:ascii="Times New Roman" w:hAnsi="Times New Roman" w:cs="Times New Roman"/>
          <w:sz w:val="28"/>
          <w:szCs w:val="28"/>
        </w:rPr>
        <w:t>утверждении Порядка установления организациям Ленинградской области, осуществляющим образовательную деятельность, контрольных цифр приема граждан по образовательным программ</w:t>
      </w:r>
      <w:r>
        <w:rPr>
          <w:rFonts w:ascii="Times New Roman" w:hAnsi="Times New Roman" w:cs="Times New Roman"/>
          <w:sz w:val="28"/>
          <w:szCs w:val="28"/>
        </w:rPr>
        <w:t>ам среднего профессионального и </w:t>
      </w:r>
      <w:r w:rsidRPr="002D4377">
        <w:rPr>
          <w:rFonts w:ascii="Times New Roman" w:hAnsi="Times New Roman" w:cs="Times New Roman"/>
          <w:sz w:val="28"/>
          <w:szCs w:val="28"/>
        </w:rPr>
        <w:t>высшего образования за счет бюджетных ассигнований областного бюджета Ленинградской области» приказываю:</w:t>
      </w:r>
      <w:proofErr w:type="gramEnd"/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C4E02" w:rsidRPr="00FC4E02" w:rsidRDefault="00FC4E02" w:rsidP="00A9085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изменения в 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 общего и профессионального образования Ленинградской области </w:t>
      </w:r>
      <w:r w:rsidR="00895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="00895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а № 24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общих объемов контрольных цифр приема граждан по профессиям, специальностям и направлениям подготовки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учения </w:t>
      </w:r>
      <w:proofErr w:type="gramStart"/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м программам среднего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и высшего образования за счет бюджетных ассигнований областного бюдже</w:t>
      </w:r>
      <w:r w:rsidR="00895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Ленинградской области на 2020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A90852"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акции согласно приложению к настоящему приказу</w:t>
      </w:r>
      <w:r w:rsidR="0073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C4E02" w:rsidRPr="00FC4E02" w:rsidRDefault="00FC4E02" w:rsidP="00A90852">
      <w:pPr>
        <w:autoSpaceDE w:val="0"/>
        <w:autoSpaceDN w:val="0"/>
        <w:adjustRightInd w:val="0"/>
        <w:spacing w:after="0" w:line="320" w:lineRule="exact"/>
        <w:ind w:right="-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чальнику отдела профессионального образования Голованову М.В. довести настоящий приказ до руководителей </w:t>
      </w:r>
      <w:r w:rsidR="000E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</w:t>
      </w:r>
      <w:r w:rsidR="000E022F"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рганизаций Ленинградской области.</w:t>
      </w: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риказа возложить на заместителя председателя комитета </w:t>
      </w:r>
      <w:r w:rsidR="00B03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чальника отдела содержания и развития материально-технической базы.</w:t>
      </w:r>
    </w:p>
    <w:p w:rsidR="003C32E5" w:rsidRPr="003C32E5" w:rsidRDefault="003C32E5" w:rsidP="003C32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0720F4" w:rsidP="008A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27DD">
        <w:rPr>
          <w:rFonts w:ascii="Times New Roman" w:hAnsi="Times New Roman" w:cs="Times New Roman"/>
          <w:sz w:val="28"/>
          <w:szCs w:val="28"/>
        </w:rPr>
        <w:t xml:space="preserve"> комитета           </w:t>
      </w:r>
      <w:r w:rsidR="00B0393D">
        <w:rPr>
          <w:rFonts w:ascii="Times New Roman" w:hAnsi="Times New Roman" w:cs="Times New Roman"/>
          <w:sz w:val="28"/>
          <w:szCs w:val="28"/>
        </w:rPr>
        <w:t xml:space="preserve">      </w:t>
      </w:r>
      <w:r w:rsidR="00A908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3A3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3A3D">
        <w:rPr>
          <w:rFonts w:ascii="Times New Roman" w:hAnsi="Times New Roman" w:cs="Times New Roman"/>
          <w:sz w:val="28"/>
          <w:szCs w:val="28"/>
        </w:rPr>
        <w:t xml:space="preserve">       </w:t>
      </w:r>
      <w:r w:rsidR="00A9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Тарасов</w:t>
      </w:r>
    </w:p>
    <w:p w:rsidR="003C32E5" w:rsidRPr="003C32E5" w:rsidRDefault="000720F4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93D" w:rsidRDefault="00B039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B0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Pr="003C32E5" w:rsidRDefault="00C8573D" w:rsidP="0013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AB" w:rsidRPr="002D4377" w:rsidRDefault="001326AB" w:rsidP="00132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3C32E5" w:rsidRPr="002D4377" w:rsidRDefault="001326AB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риказу</w:t>
      </w:r>
      <w:r w:rsidR="003C32E5" w:rsidRPr="002D4377">
        <w:rPr>
          <w:rFonts w:ascii="Times New Roman" w:hAnsi="Times New Roman" w:cs="Times New Roman"/>
          <w:sz w:val="24"/>
          <w:szCs w:val="28"/>
        </w:rPr>
        <w:t xml:space="preserve"> комитета общего</w:t>
      </w:r>
    </w:p>
    <w:p w:rsidR="003C32E5" w:rsidRPr="002D4377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>и профессионального образования</w:t>
      </w:r>
    </w:p>
    <w:p w:rsidR="003C32E5" w:rsidRPr="002D4377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3C32E5" w:rsidRPr="002D4377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 xml:space="preserve">от </w:t>
      </w:r>
      <w:r w:rsidR="002D4377">
        <w:rPr>
          <w:rFonts w:ascii="Times New Roman" w:hAnsi="Times New Roman" w:cs="Times New Roman"/>
          <w:sz w:val="24"/>
          <w:szCs w:val="28"/>
        </w:rPr>
        <w:t>____</w:t>
      </w:r>
      <w:r w:rsidR="00C8573D" w:rsidRPr="002D4377">
        <w:rPr>
          <w:rFonts w:ascii="Times New Roman" w:hAnsi="Times New Roman" w:cs="Times New Roman"/>
          <w:sz w:val="24"/>
          <w:szCs w:val="28"/>
        </w:rPr>
        <w:t>_______№_______</w:t>
      </w:r>
    </w:p>
    <w:p w:rsidR="003C32E5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EC9" w:rsidRPr="003C32E5" w:rsidRDefault="00ED5EC9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3"/>
      <w:bookmarkEnd w:id="1"/>
      <w:r w:rsidRPr="00F65288">
        <w:rPr>
          <w:rFonts w:ascii="Times New Roman" w:hAnsi="Times New Roman" w:cs="Times New Roman"/>
          <w:b/>
          <w:sz w:val="28"/>
          <w:szCs w:val="28"/>
        </w:rPr>
        <w:t>Общие объемы контрольных цифр приема граждан</w:t>
      </w: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по укрупненным группам профессий, специальностей и направлений подготовки для </w:t>
      </w:r>
      <w:proofErr w:type="gramStart"/>
      <w:r w:rsidRPr="00F65288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F65288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</w:t>
      </w: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и высшего образования за счет </w:t>
      </w: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областного бюджета </w:t>
      </w:r>
    </w:p>
    <w:p w:rsidR="003C32E5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89511A">
        <w:rPr>
          <w:rFonts w:ascii="Times New Roman" w:hAnsi="Times New Roman" w:cs="Times New Roman"/>
          <w:b/>
          <w:sz w:val="28"/>
          <w:szCs w:val="28"/>
        </w:rPr>
        <w:t>на 2020</w:t>
      </w:r>
      <w:r w:rsidRPr="00F6528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511A" w:rsidRDefault="0089511A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11A" w:rsidRPr="00F65288" w:rsidRDefault="0089511A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776"/>
        <w:gridCol w:w="6454"/>
        <w:gridCol w:w="1984"/>
      </w:tblGrid>
      <w:tr w:rsidR="0089511A" w:rsidRPr="0089511A" w:rsidTr="0089511A">
        <w:trPr>
          <w:trHeight w:val="15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крупненных групп профессий, специальностей и направлений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</w:t>
            </w:r>
          </w:p>
        </w:tc>
      </w:tr>
      <w:tr w:rsidR="0089511A" w:rsidRPr="0089511A" w:rsidTr="0089511A">
        <w:trPr>
          <w:trHeight w:val="49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и специальности среднего профессион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511A" w:rsidRPr="0089511A" w:rsidTr="0089511A">
        <w:trPr>
          <w:trHeight w:val="45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Инженерное дело, технологии и технические нау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 технологии строи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0720F4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- и теплоэнерге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6B04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стро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FD1824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е техн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ая экология и биотехн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0720F4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</w:tr>
      <w:tr w:rsidR="0089511A" w:rsidRPr="0089511A" w:rsidTr="00895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геология, горное дело, нефтегазовое дело и геодез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матери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0720F4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D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9511A" w:rsidRPr="0089511A" w:rsidTr="00895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 технологии кораблестроения и водного 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легкой промыш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0720F4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9511A" w:rsidRPr="0089511A" w:rsidTr="0089511A">
        <w:trPr>
          <w:trHeight w:val="34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 Здравоохранение и медицинские нау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  <w:tr w:rsidR="0089511A" w:rsidRPr="0089511A" w:rsidTr="0089511A">
        <w:trPr>
          <w:trHeight w:val="33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. Сельское хозяйство и сельскохозяйственные нау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, лесное и рыб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FD1824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ия и зоотех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0720F4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89511A" w:rsidRPr="0089511A" w:rsidTr="0089511A">
        <w:trPr>
          <w:trHeight w:val="3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. Науки об общест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упра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я и социальная рабо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пруден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FD1824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 и туриз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89511A" w:rsidRPr="0089511A" w:rsidTr="0089511A">
        <w:trPr>
          <w:trHeight w:val="37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. Образование и педагог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и педагогические нау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0720F4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89511A" w:rsidRPr="0089511A" w:rsidTr="0089511A">
        <w:trPr>
          <w:trHeight w:val="4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. Гуманитарные нау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0720F4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89511A" w:rsidRPr="0089511A" w:rsidTr="0089511A">
        <w:trPr>
          <w:trHeight w:val="40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. Искусство и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оведение и социокультурные про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искус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</w:t>
            </w:r>
            <w:proofErr w:type="gramEnd"/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кладные виды искус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89511A" w:rsidRPr="0089511A" w:rsidTr="0089511A">
        <w:trPr>
          <w:trHeight w:val="64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профессиям и специальностям среднего профессион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4956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0720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</w:t>
            </w:r>
          </w:p>
        </w:tc>
      </w:tr>
      <w:tr w:rsidR="0089511A" w:rsidRPr="0089511A" w:rsidTr="0089511A">
        <w:trPr>
          <w:trHeight w:val="34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высш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иа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</w:t>
            </w:r>
          </w:p>
        </w:tc>
      </w:tr>
      <w:tr w:rsidR="0089511A" w:rsidRPr="0089511A" w:rsidTr="0089511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89511A" w:rsidRPr="0089511A" w:rsidTr="0089511A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адров высшей квалификации (аспирантур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9511A" w:rsidRPr="0089511A" w:rsidTr="0089511A">
        <w:trPr>
          <w:trHeight w:val="39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уровням высш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11A" w:rsidRPr="0089511A" w:rsidRDefault="0089511A" w:rsidP="008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5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4956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95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</w:t>
            </w:r>
          </w:p>
        </w:tc>
      </w:tr>
    </w:tbl>
    <w:p w:rsidR="003C32E5" w:rsidRDefault="003C32E5" w:rsidP="003C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11A" w:rsidRDefault="0089511A" w:rsidP="003C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11A" w:rsidRDefault="0089511A" w:rsidP="003C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E5"/>
    <w:rsid w:val="00020E8D"/>
    <w:rsid w:val="000451DB"/>
    <w:rsid w:val="000720F4"/>
    <w:rsid w:val="000A65EC"/>
    <w:rsid w:val="000E022F"/>
    <w:rsid w:val="001326AB"/>
    <w:rsid w:val="00167AC6"/>
    <w:rsid w:val="00272224"/>
    <w:rsid w:val="002D4377"/>
    <w:rsid w:val="00394530"/>
    <w:rsid w:val="003C32E5"/>
    <w:rsid w:val="003D3A3D"/>
    <w:rsid w:val="003E68A4"/>
    <w:rsid w:val="004956BE"/>
    <w:rsid w:val="004F563C"/>
    <w:rsid w:val="00710BE6"/>
    <w:rsid w:val="00712DD5"/>
    <w:rsid w:val="007312B4"/>
    <w:rsid w:val="00771EE7"/>
    <w:rsid w:val="007A29AA"/>
    <w:rsid w:val="00860943"/>
    <w:rsid w:val="0089511A"/>
    <w:rsid w:val="00896B04"/>
    <w:rsid w:val="008A27DD"/>
    <w:rsid w:val="008E4CA9"/>
    <w:rsid w:val="009A15CF"/>
    <w:rsid w:val="00A8327D"/>
    <w:rsid w:val="00A90852"/>
    <w:rsid w:val="00B0393D"/>
    <w:rsid w:val="00B25DC6"/>
    <w:rsid w:val="00C6259B"/>
    <w:rsid w:val="00C8573D"/>
    <w:rsid w:val="00D64A9E"/>
    <w:rsid w:val="00E27024"/>
    <w:rsid w:val="00ED5EC9"/>
    <w:rsid w:val="00F65288"/>
    <w:rsid w:val="00FC4E02"/>
    <w:rsid w:val="00FD1824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1462DE62FE1283469386B9B611B986CC697A1AA6E5F680A5C56DC430F520ABEE0AC404E9A0AE54R7k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1462DE62FE1283469399A8A311B986CF677D1AA2E4F680A5C56DC430F520ABEE0AC404E9A1AD50R7k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274B-4568-4E2D-BBB9-1734D319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Ложкина</dc:creator>
  <cp:lastModifiedBy>user</cp:lastModifiedBy>
  <cp:revision>2</cp:revision>
  <cp:lastPrinted>2020-07-22T10:12:00Z</cp:lastPrinted>
  <dcterms:created xsi:type="dcterms:W3CDTF">2020-07-22T14:58:00Z</dcterms:created>
  <dcterms:modified xsi:type="dcterms:W3CDTF">2020-07-22T14:58:00Z</dcterms:modified>
</cp:coreProperties>
</file>